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D4D2" w14:textId="77777777" w:rsidR="00B2004A" w:rsidRPr="00DC4D19" w:rsidRDefault="00580D97" w:rsidP="00EE4CAB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40"/>
          <w:szCs w:val="24"/>
        </w:rPr>
        <w:t>診察申込書</w:t>
      </w:r>
      <w:r w:rsidR="008B57BE" w:rsidRPr="00DC4D19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兼　個人情報取扱同意書</w:t>
      </w:r>
    </w:p>
    <w:p w14:paraId="3E8246C5" w14:textId="77777777" w:rsidR="009E7680" w:rsidRDefault="00BF76AB" w:rsidP="0086346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F76AB">
        <w:rPr>
          <w:rFonts w:ascii="HG丸ｺﾞｼｯｸM-PRO" w:eastAsia="HG丸ｺﾞｼｯｸM-PRO" w:hAnsi="HG丸ｺﾞｼｯｸM-PRO" w:hint="eastAsia"/>
          <w:sz w:val="24"/>
          <w:szCs w:val="24"/>
        </w:rPr>
        <w:t>申し込み年月日：　　　　年　　月　　日</w:t>
      </w:r>
    </w:p>
    <w:tbl>
      <w:tblPr>
        <w:tblStyle w:val="a3"/>
        <w:tblW w:w="10991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3379"/>
        <w:gridCol w:w="567"/>
        <w:gridCol w:w="883"/>
        <w:gridCol w:w="3511"/>
        <w:gridCol w:w="1526"/>
      </w:tblGrid>
      <w:tr w:rsidR="00F954BE" w:rsidRPr="00EE4CAB" w14:paraId="050E3D7C" w14:textId="77777777" w:rsidTr="00F954BE">
        <w:trPr>
          <w:trHeight w:val="404"/>
          <w:jc w:val="center"/>
        </w:trPr>
        <w:tc>
          <w:tcPr>
            <w:tcW w:w="1125" w:type="dxa"/>
          </w:tcPr>
          <w:p w14:paraId="26E1BC2C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379" w:type="dxa"/>
          </w:tcPr>
          <w:p w14:paraId="3CFCBE33" w14:textId="77777777" w:rsidR="00F954BE" w:rsidRPr="00EE4CAB" w:rsidRDefault="00F954BE" w:rsidP="00DE0E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471978AD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</w:p>
          <w:p w14:paraId="37376FFF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14:paraId="64D059BC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  <w:tc>
          <w:tcPr>
            <w:tcW w:w="4394" w:type="dxa"/>
            <w:gridSpan w:val="2"/>
          </w:tcPr>
          <w:p w14:paraId="280F61CE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526" w:type="dxa"/>
            <w:vMerge w:val="restart"/>
            <w:vAlign w:val="center"/>
          </w:tcPr>
          <w:p w14:paraId="7127F3E0" w14:textId="77777777" w:rsidR="00F954BE" w:rsidRDefault="00F954BE" w:rsidP="00F954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整形外科</w:t>
            </w:r>
          </w:p>
          <w:p w14:paraId="24C3C2A0" w14:textId="77777777" w:rsidR="00F954BE" w:rsidRPr="00EE4CAB" w:rsidRDefault="00F954BE" w:rsidP="00F954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形成外科</w:t>
            </w:r>
          </w:p>
        </w:tc>
      </w:tr>
      <w:tr w:rsidR="00F954BE" w:rsidRPr="00EE4CAB" w14:paraId="37333096" w14:textId="77777777" w:rsidTr="00F954BE">
        <w:trPr>
          <w:trHeight w:val="710"/>
          <w:jc w:val="center"/>
        </w:trPr>
        <w:tc>
          <w:tcPr>
            <w:tcW w:w="1125" w:type="dxa"/>
          </w:tcPr>
          <w:p w14:paraId="0E596ADB" w14:textId="77777777" w:rsidR="00F954BE" w:rsidRPr="00EE4CAB" w:rsidRDefault="00F954BE" w:rsidP="00DE0E9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379" w:type="dxa"/>
          </w:tcPr>
          <w:p w14:paraId="17651EDD" w14:textId="77777777" w:rsidR="00F954BE" w:rsidRPr="00EE4CAB" w:rsidRDefault="00F954BE" w:rsidP="00DE0E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5DCCD1" w14:textId="77777777" w:rsidR="00F954BE" w:rsidRPr="00EE4CAB" w:rsidRDefault="00F954BE" w:rsidP="00DE0E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様</w:t>
            </w:r>
          </w:p>
        </w:tc>
        <w:tc>
          <w:tcPr>
            <w:tcW w:w="567" w:type="dxa"/>
            <w:vMerge/>
          </w:tcPr>
          <w:p w14:paraId="3287412C" w14:textId="77777777" w:rsidR="00F954BE" w:rsidRPr="00EE4CAB" w:rsidRDefault="00F954BE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09DC0742" w14:textId="77777777" w:rsidR="00F954BE" w:rsidRPr="00EE4CAB" w:rsidRDefault="00F954BE" w:rsidP="00F954B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明・大・昭・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</w:t>
            </w:r>
          </w:p>
        </w:tc>
        <w:tc>
          <w:tcPr>
            <w:tcW w:w="1526" w:type="dxa"/>
            <w:vMerge/>
          </w:tcPr>
          <w:p w14:paraId="590F3363" w14:textId="77777777" w:rsidR="00F954BE" w:rsidRPr="00EE4CAB" w:rsidRDefault="00F954BE" w:rsidP="00E43DF1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0D97" w:rsidRPr="00EE4CAB" w14:paraId="28E1487C" w14:textId="77777777" w:rsidTr="009E7680">
        <w:trPr>
          <w:trHeight w:val="740"/>
          <w:jc w:val="center"/>
        </w:trPr>
        <w:tc>
          <w:tcPr>
            <w:tcW w:w="1125" w:type="dxa"/>
          </w:tcPr>
          <w:p w14:paraId="41DBB93E" w14:textId="77777777" w:rsidR="00580D97" w:rsidRPr="00EE4CAB" w:rsidRDefault="00580D97" w:rsidP="00DE0E9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現住所</w:t>
            </w:r>
          </w:p>
        </w:tc>
        <w:tc>
          <w:tcPr>
            <w:tcW w:w="4829" w:type="dxa"/>
            <w:gridSpan w:val="3"/>
          </w:tcPr>
          <w:p w14:paraId="255E55B1" w14:textId="77777777" w:rsidR="00580D97" w:rsidRPr="00EE4CAB" w:rsidRDefault="00580D97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〒　</w:t>
            </w:r>
            <w:r w:rsidR="009719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-　</w:t>
            </w:r>
            <w:r w:rsidR="009719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  <w:tc>
          <w:tcPr>
            <w:tcW w:w="5037" w:type="dxa"/>
            <w:gridSpan w:val="2"/>
          </w:tcPr>
          <w:p w14:paraId="2F0A3CCC" w14:textId="77777777" w:rsidR="00580D97" w:rsidRDefault="00580D97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  <w:r w:rsidR="00C2355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2B0968"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-　　　　　-</w:t>
            </w:r>
          </w:p>
          <w:p w14:paraId="36CB1B40" w14:textId="77777777" w:rsidR="00A42800" w:rsidRPr="00A42800" w:rsidRDefault="00A42800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電話番号（自宅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）</w:t>
            </w:r>
          </w:p>
        </w:tc>
      </w:tr>
    </w:tbl>
    <w:p w14:paraId="65A6758A" w14:textId="77777777" w:rsidR="004A5536" w:rsidRPr="004A5536" w:rsidRDefault="004A5536" w:rsidP="00C2355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>次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項目を読み、該当する</w:t>
      </w:r>
      <w:r w:rsidRP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✓</w:t>
      </w:r>
      <w:r w:rsidR="00CF75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をつけてください。</w:t>
      </w:r>
    </w:p>
    <w:p w14:paraId="3DF82DB0" w14:textId="77777777" w:rsidR="004A5536" w:rsidRPr="004A5536" w:rsidRDefault="004A5536" w:rsidP="00C235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本日、発熱やかぜ症状はありますか。</w:t>
      </w: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69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69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</w:p>
    <w:p w14:paraId="74FD8AC2" w14:textId="77777777" w:rsidR="00A42800" w:rsidRDefault="00C2355C" w:rsidP="00A4280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A55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身長</w:t>
      </w:r>
      <w:r w:rsidR="004A5536" w:rsidRPr="004A4A1D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cm）</w:t>
      </w:r>
      <w:r w:rsidR="004A55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F4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Pr="004A5536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重</w:t>
      </w:r>
      <w:r w:rsidR="004A5536" w:rsidRPr="004A4A1D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kg）</w:t>
      </w:r>
      <w:r w:rsidR="00A4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69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職業</w:t>
      </w:r>
      <w:r w:rsidR="00D10B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="00A4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10B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） </w:t>
      </w:r>
    </w:p>
    <w:p w14:paraId="3DC11BCE" w14:textId="77777777" w:rsidR="00A42800" w:rsidRDefault="00A42800" w:rsidP="00A4280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学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中学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高校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学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専門学校生　（　　　年生）</w:t>
      </w:r>
    </w:p>
    <w:p w14:paraId="345473E5" w14:textId="77777777" w:rsidR="00C2355C" w:rsidRPr="008C6993" w:rsidRDefault="00D10B5F" w:rsidP="00EE4CAB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同伴者の</w:t>
      </w:r>
      <w:r w:rsidR="00865267"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らっしゃる方は続柄をご記入ください</w:t>
      </w:r>
      <w:r w:rsidR="008652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 w:rsidR="00A4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</w:p>
    <w:p w14:paraId="26EEEBAA" w14:textId="77777777" w:rsidR="00F016CE" w:rsidRPr="00FD495A" w:rsidRDefault="002B0968" w:rsidP="008C6993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E922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症状ですか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9224C" w:rsidRPr="00E9224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016CE" w:rsidRPr="00E9224C">
        <w:rPr>
          <w:rFonts w:ascii="HG丸ｺﾞｼｯｸM-PRO" w:eastAsia="HG丸ｺﾞｼｯｸM-PRO" w:hAnsi="HG丸ｺﾞｼｯｸM-PRO" w:hint="eastAsia"/>
          <w:sz w:val="24"/>
          <w:szCs w:val="24"/>
        </w:rPr>
        <w:t>例）</w: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右</w:t>
      </w:r>
      <w:r w:rsidR="00F016CE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肩が痛い</w:t>
      </w:r>
      <w:r w:rsidR="00AC10B1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腰が痛くて仕事中座っていられない</w:t>
      </w:r>
    </w:p>
    <w:tbl>
      <w:tblPr>
        <w:tblStyle w:val="a3"/>
        <w:tblW w:w="0" w:type="auto"/>
        <w:tblInd w:w="3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F016CE" w14:paraId="6EB75472" w14:textId="77777777" w:rsidTr="001359F2">
        <w:tc>
          <w:tcPr>
            <w:tcW w:w="10664" w:type="dxa"/>
          </w:tcPr>
          <w:p w14:paraId="36D39992" w14:textId="77777777" w:rsidR="00F016CE" w:rsidRDefault="00F016CE" w:rsidP="00F01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A2F9486" w14:textId="77777777" w:rsidR="00C2355C" w:rsidRDefault="00C2355C" w:rsidP="009B7EDE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E619CF0" w14:textId="30E19188" w:rsidR="00F65422" w:rsidRPr="00EE4CAB" w:rsidRDefault="007063EB" w:rsidP="00E9224C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 w:rsidRPr="001359F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AC2227" wp14:editId="6CA7172B">
            <wp:simplePos x="0" y="0"/>
            <wp:positionH relativeFrom="column">
              <wp:posOffset>5821680</wp:posOffset>
            </wp:positionH>
            <wp:positionV relativeFrom="paragraph">
              <wp:posOffset>-152400</wp:posOffset>
            </wp:positionV>
            <wp:extent cx="962025" cy="2228850"/>
            <wp:effectExtent l="0" t="0" r="9525" b="0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F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30C721" wp14:editId="2754163B">
            <wp:simplePos x="0" y="0"/>
            <wp:positionH relativeFrom="column">
              <wp:posOffset>4583430</wp:posOffset>
            </wp:positionH>
            <wp:positionV relativeFrom="paragraph">
              <wp:posOffset>-161925</wp:posOffset>
            </wp:positionV>
            <wp:extent cx="933450" cy="2200275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F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E595B8" wp14:editId="05ADAE35">
            <wp:simplePos x="0" y="0"/>
            <wp:positionH relativeFrom="column">
              <wp:posOffset>4754880</wp:posOffset>
            </wp:positionH>
            <wp:positionV relativeFrom="paragraph">
              <wp:posOffset>2057400</wp:posOffset>
            </wp:positionV>
            <wp:extent cx="600075" cy="69532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00CC1E" wp14:editId="00A382D4">
            <wp:simplePos x="0" y="0"/>
            <wp:positionH relativeFrom="column">
              <wp:posOffset>5831205</wp:posOffset>
            </wp:positionH>
            <wp:positionV relativeFrom="paragraph">
              <wp:posOffset>2057400</wp:posOffset>
            </wp:positionV>
            <wp:extent cx="944245" cy="600075"/>
            <wp:effectExtent l="0" t="0" r="825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42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BDEB019" wp14:editId="49166196">
            <wp:simplePos x="0" y="0"/>
            <wp:positionH relativeFrom="column">
              <wp:posOffset>4726305</wp:posOffset>
            </wp:positionH>
            <wp:positionV relativeFrom="paragraph">
              <wp:posOffset>2800350</wp:posOffset>
            </wp:positionV>
            <wp:extent cx="657225" cy="647700"/>
            <wp:effectExtent l="1905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AA86CD" wp14:editId="7B025DC1">
            <wp:simplePos x="0" y="0"/>
            <wp:positionH relativeFrom="column">
              <wp:posOffset>5783580</wp:posOffset>
            </wp:positionH>
            <wp:positionV relativeFrom="paragraph">
              <wp:posOffset>2771775</wp:posOffset>
            </wp:positionV>
            <wp:extent cx="1038225" cy="676275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8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3BBE9" wp14:editId="6DA0120E">
                <wp:simplePos x="0" y="0"/>
                <wp:positionH relativeFrom="column">
                  <wp:posOffset>5530215</wp:posOffset>
                </wp:positionH>
                <wp:positionV relativeFrom="paragraph">
                  <wp:posOffset>1752600</wp:posOffset>
                </wp:positionV>
                <wp:extent cx="409575" cy="4857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5F06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3B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45pt;margin-top:138pt;width:3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" filled="f" stroked="f">
                <v:textbox>
                  <w:txbxContent>
                    <w:p w14:paraId="6D545F06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CAACA" wp14:editId="0FEF0973">
                <wp:simplePos x="0" y="0"/>
                <wp:positionH relativeFrom="column">
                  <wp:posOffset>4463415</wp:posOffset>
                </wp:positionH>
                <wp:positionV relativeFrom="paragraph">
                  <wp:posOffset>1752600</wp:posOffset>
                </wp:positionV>
                <wp:extent cx="409575" cy="4857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6C7D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AACA" id="_x0000_s1027" type="#_x0000_t202" style="position:absolute;left:0;text-align:left;margin-left:351.45pt;margin-top:138pt;width:3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" filled="f" stroked="f">
                <v:textbox>
                  <w:txbxContent>
                    <w:p w14:paraId="005D6C7D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FCB8" wp14:editId="25F9EF63">
                <wp:simplePos x="0" y="0"/>
                <wp:positionH relativeFrom="column">
                  <wp:posOffset>6463665</wp:posOffset>
                </wp:positionH>
                <wp:positionV relativeFrom="paragraph">
                  <wp:posOffset>-247650</wp:posOffset>
                </wp:positionV>
                <wp:extent cx="409575" cy="4857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991D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FCB8" id="_x0000_s1028" type="#_x0000_t202" style="position:absolute;left:0;text-align:left;margin-left:508.95pt;margin-top:-19.5pt;width:3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" filled="f" stroked="f">
                <v:textbox>
                  <w:txbxContent>
                    <w:p w14:paraId="7326991D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C09EB" wp14:editId="5202D909">
                <wp:simplePos x="0" y="0"/>
                <wp:positionH relativeFrom="column">
                  <wp:posOffset>4463415</wp:posOffset>
                </wp:positionH>
                <wp:positionV relativeFrom="paragraph">
                  <wp:posOffset>-247650</wp:posOffset>
                </wp:positionV>
                <wp:extent cx="409575" cy="485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EDA7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09EB" id="_x0000_s1029" type="#_x0000_t202" style="position:absolute;left:0;text-align:left;margin-left:351.45pt;margin-top:-19.5pt;width:32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" filled="f" stroked="f">
                <v:textbox>
                  <w:txbxContent>
                    <w:p w14:paraId="1161EDA7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痛み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585284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>方のみ、該当する</w:t>
      </w:r>
      <w:r w:rsidR="00585284" w:rsidRP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585284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85284">
        <w:rPr>
          <w:rFonts w:ascii="HG丸ｺﾞｼｯｸM-PRO" w:eastAsia="HG丸ｺﾞｼｯｸM-PRO" w:hAnsi="HG丸ｺﾞｼｯｸM-PRO" w:hint="eastAsia"/>
          <w:sz w:val="24"/>
          <w:szCs w:val="24"/>
        </w:rPr>
        <w:t>✓</w:t>
      </w:r>
      <w:r w:rsidR="00CF75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85284">
        <w:rPr>
          <w:rFonts w:ascii="HG丸ｺﾞｼｯｸM-PRO" w:eastAsia="HG丸ｺﾞｼｯｸM-PRO" w:hAnsi="HG丸ｺﾞｼｯｸM-PRO" w:hint="eastAsia"/>
          <w:sz w:val="24"/>
          <w:szCs w:val="24"/>
        </w:rPr>
        <w:t>印をつけてください。</w:t>
      </w:r>
      <w:r w:rsidR="00585284"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F65422" w:rsidRP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じっとして</w:t>
      </w:r>
      <w:r w:rsidR="00EC3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る時</w:t>
      </w:r>
      <w:r w:rsidR="00F65422" w:rsidRP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痛みがありますか。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585284" w:rsidRPr="00585284">
        <w:rPr>
          <w:rFonts w:ascii="HG丸ｺﾞｼｯｸM-PRO" w:eastAsia="HG丸ｺﾞｼｯｸM-PRO" w:hAnsi="HG丸ｺﾞｼｯｸM-PRO" w:hint="eastAsia"/>
          <w:sz w:val="24"/>
          <w:szCs w:val="24"/>
        </w:rPr>
        <w:br/>
      </w:r>
      <w:r w:rsid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A15E26" w:rsidRPr="00F4622C">
        <w:rPr>
          <w:rFonts w:ascii="HG丸ｺﾞｼｯｸM-PRO" w:eastAsia="HG丸ｺﾞｼｯｸM-PRO" w:hAnsi="HG丸ｺﾞｼｯｸM-PRO" w:hint="eastAsia"/>
          <w:b/>
          <w:sz w:val="24"/>
          <w:szCs w:val="24"/>
        </w:rPr>
        <w:t>痛みで眠れないことがありますか。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</w:p>
    <w:p w14:paraId="61CE8F3B" w14:textId="77777777" w:rsidR="00B979E2" w:rsidRDefault="00B979E2" w:rsidP="009B7EDE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59C7CA" w14:textId="77777777" w:rsidR="00B979E2" w:rsidRDefault="00B979E2" w:rsidP="00301637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症状のでているところはどこですか。</w:t>
      </w:r>
    </w:p>
    <w:p w14:paraId="2B5265CD" w14:textId="77777777" w:rsidR="00B979E2" w:rsidRPr="00EE4CAB" w:rsidRDefault="00B979E2" w:rsidP="00B979E2">
      <w:pPr>
        <w:ind w:leftChars="106" w:left="223" w:firstLineChars="11" w:firstLine="2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をつけてください。</w:t>
      </w:r>
    </w:p>
    <w:p w14:paraId="13184603" w14:textId="77777777" w:rsidR="00C2355C" w:rsidRPr="00B979E2" w:rsidRDefault="00C2355C" w:rsidP="009B7EDE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2A115" w14:textId="77777777" w:rsidR="002B0968" w:rsidRPr="00EE4CAB" w:rsidRDefault="002B0968" w:rsidP="009B7EDE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症（受傷）日は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つですか。</w:t>
      </w:r>
      <w:r w:rsidRPr="00EE4CAB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C35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353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35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C353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C353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日）</w:t>
      </w:r>
      <w:r w:rsidRPr="00EE4CAB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週間前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か月前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）年前</w:t>
      </w:r>
    </w:p>
    <w:p w14:paraId="082A5AC1" w14:textId="77777777" w:rsidR="00C2355C" w:rsidRDefault="00C2355C" w:rsidP="004C7BE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BE85376" w14:textId="77777777" w:rsidR="00C2355C" w:rsidRDefault="00215DE9" w:rsidP="00EE4CA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因はありますか</w:t>
      </w:r>
      <w:r w:rsidRPr="00531E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DE0E9C"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="007F2B66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>わからない</w:t>
      </w:r>
      <w:r w:rsidR="007F2B66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B66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>スポーツ中</w:t>
      </w:r>
      <w:r w:rsidR="007F2B66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7F2B66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F2B66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（　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7F2B66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  <w:r w:rsidR="007F2B66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仕事中・通勤中のけが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学校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・通学中のけが</w:t>
      </w:r>
      <w:r w:rsidR="009624DB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9624DB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交通事故（事故日　</w:t>
      </w:r>
      <w:r w:rsidR="009624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9624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624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）</w:t>
      </w:r>
      <w:r w:rsidR="009624DB">
        <w:rPr>
          <w:rFonts w:ascii="HG丸ｺﾞｼｯｸM-PRO" w:eastAsia="HG丸ｺﾞｼｯｸM-PRO" w:hAnsi="HG丸ｺﾞｼｯｸM-PRO"/>
          <w:sz w:val="24"/>
          <w:szCs w:val="24"/>
        </w:rPr>
        <w:br/>
      </w:r>
    </w:p>
    <w:p w14:paraId="7AD6BC4A" w14:textId="77777777" w:rsidR="00AE51D3" w:rsidRDefault="00215DE9" w:rsidP="008C6993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経過を簡単に教えてください。</w:t>
      </w:r>
    </w:p>
    <w:tbl>
      <w:tblPr>
        <w:tblStyle w:val="a3"/>
        <w:tblW w:w="0" w:type="auto"/>
        <w:tblInd w:w="3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AE51D3" w14:paraId="475DA0C5" w14:textId="77777777" w:rsidTr="00F016CE">
        <w:trPr>
          <w:trHeight w:val="390"/>
        </w:trPr>
        <w:tc>
          <w:tcPr>
            <w:tcW w:w="10664" w:type="dxa"/>
          </w:tcPr>
          <w:p w14:paraId="1B026EB4" w14:textId="77777777" w:rsidR="00AE51D3" w:rsidRDefault="00AE51D3" w:rsidP="00AE51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51D3" w14:paraId="4985BE3D" w14:textId="77777777" w:rsidTr="00F016CE">
        <w:trPr>
          <w:trHeight w:val="390"/>
        </w:trPr>
        <w:tc>
          <w:tcPr>
            <w:tcW w:w="10664" w:type="dxa"/>
          </w:tcPr>
          <w:p w14:paraId="6DED73F0" w14:textId="77777777" w:rsidR="00AE51D3" w:rsidRDefault="00AE51D3" w:rsidP="00AE51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2AE01456" w14:textId="77777777" w:rsidR="00F016CE" w:rsidRDefault="00F016CE" w:rsidP="00F016CE">
      <w:pPr>
        <w:ind w:left="282" w:hangingChars="117" w:hanging="2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78E97A" w14:textId="77777777" w:rsidR="00F016CE" w:rsidRPr="00EE4CAB" w:rsidRDefault="00F016CE" w:rsidP="001C6912">
      <w:pPr>
        <w:ind w:left="282" w:hangingChars="117" w:hanging="282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上記のことで治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受けたこと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ありますか。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ある（施設名</w:t>
      </w:r>
      <w:r w:rsidR="00A02F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）</w:t>
      </w:r>
    </w:p>
    <w:p w14:paraId="46A1DD0A" w14:textId="77777777" w:rsidR="00AE51D3" w:rsidRPr="00F016CE" w:rsidRDefault="00AE51D3" w:rsidP="00AE51D3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AA99BE1" w14:textId="77777777" w:rsidR="00DE0E9C" w:rsidRPr="00FB3E46" w:rsidRDefault="00DE0E9C" w:rsidP="00FB3E46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AE51D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日の受診目的を教えてください。</w:t>
      </w:r>
    </w:p>
    <w:tbl>
      <w:tblPr>
        <w:tblStyle w:val="a3"/>
        <w:tblW w:w="0" w:type="auto"/>
        <w:tblInd w:w="3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9624DB" w14:paraId="5F0B0C7F" w14:textId="77777777" w:rsidTr="00CF0C92">
        <w:trPr>
          <w:trHeight w:val="440"/>
        </w:trPr>
        <w:tc>
          <w:tcPr>
            <w:tcW w:w="10971" w:type="dxa"/>
          </w:tcPr>
          <w:p w14:paraId="67CDD902" w14:textId="77777777" w:rsidR="009624DB" w:rsidRDefault="009624DB" w:rsidP="00AE51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45EB5E1F" w14:textId="77777777" w:rsidR="00A47057" w:rsidRDefault="00A47057" w:rsidP="00DC4D19">
      <w:pPr>
        <w:ind w:left="434" w:hangingChars="135" w:hanging="434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32"/>
          <w:szCs w:val="24"/>
        </w:rPr>
        <w:t>裏面もご記入ください。</w:t>
      </w:r>
    </w:p>
    <w:p w14:paraId="71869A02" w14:textId="77777777" w:rsidR="00F65422" w:rsidRDefault="00F65422" w:rsidP="00D23005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●</w:t>
      </w:r>
      <w:r w:rsidR="00DE0E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に診断を受けたことがあります</w:t>
      </w:r>
      <w:r w:rsidR="00E922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</w:t>
      </w:r>
      <w:r w:rsidR="00DE0E9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Pr="00EE4CAB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DE0E9C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DE0E9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心疾患　</w:t>
      </w:r>
      <w:r w:rsidR="001C69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0E9C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DE0E9C">
        <w:rPr>
          <w:rFonts w:ascii="HG丸ｺﾞｼｯｸM-PRO" w:eastAsia="HG丸ｺﾞｼｯｸM-PRO" w:hAnsi="HG丸ｺﾞｼｯｸM-PRO" w:hint="eastAsia"/>
          <w:sz w:val="24"/>
          <w:szCs w:val="24"/>
        </w:rPr>
        <w:t>脳</w: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血管</w:t>
      </w:r>
      <w:r w:rsidR="00DE0E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疾患　</w:t>
      </w:r>
      <w:r w:rsidR="001C69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0E9C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979E2">
        <w:rPr>
          <w:rFonts w:ascii="HG丸ｺﾞｼｯｸM-PRO" w:eastAsia="HG丸ｺﾞｼｯｸM-PRO" w:hAnsi="HG丸ｺﾞｼｯｸM-PRO" w:hint="eastAsia"/>
          <w:sz w:val="24"/>
          <w:szCs w:val="24"/>
        </w:rPr>
        <w:t>がん</w:t>
      </w:r>
      <w:r w:rsidR="00DE0E9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69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7591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C4759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C47591" w:rsidRPr="004D786F">
        <w:rPr>
          <w:rFonts w:ascii="HG丸ｺﾞｼｯｸM-PRO" w:eastAsia="HG丸ｺﾞｼｯｸM-PRO" w:hAnsi="HG丸ｺﾞｼｯｸM-PRO" w:hint="eastAsia"/>
          <w:sz w:val="24"/>
          <w:szCs w:val="24"/>
        </w:rPr>
        <w:t>気管支喘息</w:t>
      </w:r>
      <w:r w:rsidR="00C47591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0E9C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D23005">
        <w:rPr>
          <w:rFonts w:ascii="HG丸ｺﾞｼｯｸM-PRO" w:eastAsia="HG丸ｺﾞｼｯｸM-PRO" w:hAnsi="HG丸ｺﾞｼｯｸM-PRO" w:hint="eastAsia"/>
          <w:sz w:val="24"/>
          <w:szCs w:val="24"/>
        </w:rPr>
        <w:t>糖尿病</w:t>
      </w:r>
      <w:r w:rsidR="00D23005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DE0E9C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354F7" w:rsidRPr="00F4622C">
        <w:rPr>
          <w:rFonts w:ascii="HG丸ｺﾞｼｯｸM-PRO" w:eastAsia="HG丸ｺﾞｼｯｸM-PRO" w:hAnsi="HG丸ｺﾞｼｯｸM-PRO" w:hint="eastAsia"/>
          <w:sz w:val="24"/>
          <w:szCs w:val="24"/>
        </w:rPr>
        <w:t>脂質異常症</w:t>
      </w:r>
      <w:r w:rsidR="00DC4D19" w:rsidRPr="00F4622C">
        <w:rPr>
          <w:rFonts w:ascii="HG丸ｺﾞｼｯｸM-PRO" w:eastAsia="HG丸ｺﾞｼｯｸM-PRO" w:hAnsi="HG丸ｺﾞｼｯｸM-PRO" w:hint="eastAsia"/>
          <w:sz w:val="24"/>
          <w:szCs w:val="24"/>
        </w:rPr>
        <w:t>（高脂血症）</w:t>
      </w:r>
      <w:r w:rsidR="00D230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E0E9C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DE0E9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その他（</w:t>
      </w:r>
      <w:r w:rsidR="00D230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0E9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）</w:t>
      </w:r>
    </w:p>
    <w:p w14:paraId="53CF3B42" w14:textId="77777777" w:rsidR="008223F2" w:rsidRPr="00EE4CAB" w:rsidRDefault="008223F2" w:rsidP="008223F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</w:p>
    <w:p w14:paraId="5021289E" w14:textId="77777777" w:rsidR="008223F2" w:rsidRPr="004D786F" w:rsidRDefault="008223F2" w:rsidP="008223F2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8543A8"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飲んでいる</w:t>
      </w: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薬</w:t>
      </w:r>
      <w:r w:rsidR="008543A8"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ありますか。</w:t>
      </w:r>
      <w:r w:rsidRPr="004D78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8543A8" w:rsidRPr="004D786F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Pr="004D78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8543A8" w:rsidRPr="004D786F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</w:p>
    <w:p w14:paraId="232026D8" w14:textId="77777777" w:rsidR="00C2355C" w:rsidRPr="00C2355C" w:rsidRDefault="00C2355C" w:rsidP="001C6912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37EE019" w14:textId="77777777" w:rsidR="00576C01" w:rsidRDefault="00576C01" w:rsidP="00EE4CAB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手術を受けたことがありますか。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当院で受けた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他院で受けた</w:t>
      </w:r>
    </w:p>
    <w:p w14:paraId="5567D854" w14:textId="77777777" w:rsidR="00ED1B2E" w:rsidRPr="00EE4CAB" w:rsidRDefault="00ED1B2E" w:rsidP="00ED1B2E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</w:p>
    <w:p w14:paraId="19AB4BBC" w14:textId="6328142C" w:rsidR="00ED1B2E" w:rsidRPr="0064148B" w:rsidRDefault="00ED1B2E" w:rsidP="0064148B">
      <w:pPr>
        <w:ind w:left="325" w:hangingChars="135" w:hanging="3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C4D19">
        <w:rPr>
          <w:rFonts w:ascii="HG丸ｺﾞｼｯｸM-PRO" w:eastAsia="HG丸ｺﾞｼｯｸM-PRO" w:hAnsi="HG丸ｺﾞｼｯｸM-PRO"/>
          <w:b/>
          <w:sz w:val="24"/>
          <w:szCs w:val="24"/>
        </w:rPr>
        <w:t>●お薬によ</w:t>
      </w:r>
      <w:r w:rsidR="00584889" w:rsidRPr="00DC4D19">
        <w:rPr>
          <w:rFonts w:ascii="HG丸ｺﾞｼｯｸM-PRO" w:eastAsia="HG丸ｺﾞｼｯｸM-PRO" w:hAnsi="HG丸ｺﾞｼｯｸM-PRO"/>
          <w:b/>
          <w:sz w:val="24"/>
          <w:szCs w:val="24"/>
        </w:rPr>
        <w:t>って</w:t>
      </w:r>
      <w:r w:rsidR="00775A4B" w:rsidRPr="00DC4D19">
        <w:rPr>
          <w:rFonts w:ascii="HG丸ｺﾞｼｯｸM-PRO" w:eastAsia="HG丸ｺﾞｼｯｸM-PRO" w:hAnsi="HG丸ｺﾞｼｯｸM-PRO"/>
          <w:b/>
          <w:sz w:val="24"/>
          <w:szCs w:val="24"/>
        </w:rPr>
        <w:t>体調が悪くなったことがありますか</w:t>
      </w:r>
      <w:r w:rsidRPr="00DC4D19">
        <w:rPr>
          <w:rFonts w:ascii="HG丸ｺﾞｼｯｸM-PRO" w:eastAsia="HG丸ｺﾞｼｯｸM-PRO" w:hAnsi="HG丸ｺﾞｼｯｸM-PRO"/>
          <w:b/>
          <w:sz w:val="24"/>
          <w:szCs w:val="24"/>
        </w:rPr>
        <w:t>。</w:t>
      </w:r>
      <w:r w:rsidR="0064148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="006414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775A4B" w:rsidRPr="00DC4D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5A4B" w:rsidRPr="0064148B">
        <w:rPr>
          <w:rFonts w:ascii="HG丸ｺﾞｼｯｸM-PRO" w:eastAsia="HG丸ｺﾞｼｯｸM-PRO" w:hAnsi="HG丸ｺﾞｼｯｸM-PRO" w:hint="eastAsia"/>
          <w:sz w:val="20"/>
          <w:szCs w:val="20"/>
        </w:rPr>
        <w:t>※後ほど詳細をお伺いします。</w:t>
      </w:r>
    </w:p>
    <w:p w14:paraId="5B853001" w14:textId="77777777" w:rsidR="00472833" w:rsidRPr="00DC4D19" w:rsidRDefault="00472833" w:rsidP="00EE4CA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8F85DC" w14:textId="57819300" w:rsidR="002607AF" w:rsidRPr="00DC4D19" w:rsidRDefault="002607AF" w:rsidP="00EE4CA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アレルギーをおこしたことがありますか。</w:t>
      </w:r>
      <w:r w:rsidR="00775A4B"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例：食品・金属・絆創膏</w:t>
      </w:r>
      <w:r w:rsidR="002A53B0"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ラテックス・消毒薬</w:t>
      </w:r>
    </w:p>
    <w:p w14:paraId="600F0730" w14:textId="26E86B94" w:rsidR="002607AF" w:rsidRPr="00DC4D19" w:rsidRDefault="002607AF" w:rsidP="002607AF">
      <w:pPr>
        <w:ind w:leftChars="153" w:left="323" w:hangingChars="1" w:hanging="2"/>
        <w:rPr>
          <w:rFonts w:ascii="HG丸ｺﾞｼｯｸM-PRO" w:eastAsia="HG丸ｺﾞｼｯｸM-PRO" w:hAnsi="HG丸ｺﾞｼｯｸM-PRO"/>
          <w:sz w:val="24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="00256519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A96D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</w:t>
      </w:r>
      <w:r w:rsidR="00A96D81" w:rsidRPr="00A96D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 ※花粉症は除く）</w:t>
      </w:r>
    </w:p>
    <w:p w14:paraId="3B93941B" w14:textId="77777777" w:rsidR="002607AF" w:rsidRPr="00DC4D19" w:rsidRDefault="002607AF" w:rsidP="0064148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A59738" w14:textId="77777777" w:rsidR="004A5536" w:rsidRPr="00FD495A" w:rsidRDefault="004A5536" w:rsidP="00717016">
      <w:pPr>
        <w:ind w:left="324" w:hangingChars="135" w:hanging="32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607AF">
        <w:rPr>
          <w:rFonts w:ascii="HG丸ｺﾞｼｯｸM-PRO" w:eastAsia="HG丸ｺﾞｼｯｸM-PRO" w:hAnsi="HG丸ｺﾞｼｯｸM-PRO" w:hint="eastAsia"/>
          <w:sz w:val="24"/>
          <w:szCs w:val="24"/>
        </w:rPr>
        <w:t>女性の</w:t>
      </w:r>
      <w:r w:rsidR="00783AA3" w:rsidRPr="002607AF">
        <w:rPr>
          <w:rFonts w:ascii="HG丸ｺﾞｼｯｸM-PRO" w:eastAsia="HG丸ｺﾞｼｯｸM-PRO" w:hAnsi="HG丸ｺﾞｼｯｸM-PRO" w:hint="eastAsia"/>
          <w:sz w:val="24"/>
          <w:szCs w:val="24"/>
        </w:rPr>
        <w:t>方のみ、該当する</w:t>
      </w:r>
      <w:r w:rsidR="00783AA3" w:rsidRPr="002607AF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83AA3" w:rsidRPr="002607AF">
        <w:rPr>
          <w:rFonts w:ascii="HG丸ｺﾞｼｯｸM-PRO" w:eastAsia="HG丸ｺﾞｼｯｸM-PRO" w:hAnsi="HG丸ｺﾞｼｯｸM-PRO" w:hint="eastAsia"/>
          <w:sz w:val="24"/>
          <w:szCs w:val="24"/>
        </w:rPr>
        <w:t>に✓</w:t>
      </w:r>
      <w:r w:rsidR="00CF75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83AA3" w:rsidRPr="002607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印をつけてください。　</w:t>
      </w:r>
      <w:r w:rsidR="00783AA3" w:rsidRPr="002607AF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783AA3" w:rsidRPr="00B43C08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妊娠の可能性が</w:t>
      </w:r>
      <w:r w:rsidR="009A0C0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ますか</w:t>
      </w:r>
      <w:r w:rsidR="00783AA3" w:rsidRPr="00B43C0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783A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43C08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43C0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717016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56519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●授乳中ですか。　□ </w:t>
      </w:r>
      <w:r w:rsidR="00256519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いえ　</w:t>
      </w:r>
      <w:r w:rsidR="00256519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256519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はい</w:t>
      </w:r>
    </w:p>
    <w:p w14:paraId="16A6F6CB" w14:textId="77777777" w:rsidR="00256519" w:rsidRPr="00FD495A" w:rsidRDefault="00256519" w:rsidP="00256519">
      <w:pPr>
        <w:ind w:leftChars="100" w:left="294" w:hangingChars="35" w:hanging="8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ab/>
      </w:r>
    </w:p>
    <w:p w14:paraId="7617E25C" w14:textId="6E2C65C2" w:rsidR="0064148B" w:rsidRPr="00FD495A" w:rsidRDefault="00576C01" w:rsidP="0064148B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EE4CAB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日、診療に関わるものをお持ちですか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EE4CAB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診療情報提供書（紹介状）　</w:t>
      </w:r>
      <w:r w:rsidR="00EE4CAB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レントゲンやMRIなどの画像　</w:t>
      </w:r>
      <w:r w:rsidR="00EE4CAB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のんでいるお薬やお薬手帳</w:t>
      </w:r>
      <w:r w:rsidR="00EE4CAB"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EE4CAB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その他（</w:t>
      </w:r>
      <w:r w:rsidR="00A02F5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）</w:t>
      </w:r>
    </w:p>
    <w:p w14:paraId="797029F5" w14:textId="77777777" w:rsidR="00C2355C" w:rsidRPr="00FD495A" w:rsidRDefault="00C2355C" w:rsidP="00EE4CA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06A472" w14:textId="77777777" w:rsidR="007C492C" w:rsidRPr="00FD495A" w:rsidRDefault="00576C01" w:rsidP="007C492C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何かスポーツをしていますか。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スポーツ名</w:t>
      </w:r>
      <w:r w:rsidR="00A02F5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 w:rsidR="009719D0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）</w:t>
      </w:r>
      <w:r w:rsidR="00E368FF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所属チームまたは学校名（　　　　　　　　　　　　）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ポジション</w:t>
      </w:r>
      <w:r w:rsidR="00A02F5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／種目（　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A02F5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="00EE4CA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  <w:r w:rsidR="00A02F58"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競技レベル（</w:t>
      </w:r>
      <w:r w:rsidR="00A02F5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68FF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E368FF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健康作り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368FF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趣味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498B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E368FF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クラブ</w:t>
      </w:r>
      <w:r w:rsidR="0022498B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プロ</w:t>
      </w:r>
      <w:r w:rsidR="00A02F5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CDFA0C7" w14:textId="77777777" w:rsidR="000B726B" w:rsidRPr="00FD495A" w:rsidRDefault="000B726B" w:rsidP="007C492C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27B355" w14:textId="77777777" w:rsidR="0022498B" w:rsidRPr="00FD495A" w:rsidRDefault="0022498B" w:rsidP="00CA4CE3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C3589C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要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</w:t>
      </w:r>
      <w:r w:rsidR="00C3589C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認定</w:t>
      </w:r>
      <w:r w:rsidR="008E1750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受けています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。</w:t>
      </w:r>
      <w:r w:rsidR="001522A3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522A3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0211C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いえ　</w:t>
      </w:r>
      <w:r w:rsidR="000211C8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="000211C8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はい</w:t>
      </w:r>
      <w:r w:rsidR="00EE67F0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C3589C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：</w:t>
      </w:r>
      <w:r w:rsidR="00EE67F0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要支援</w:t>
      </w:r>
      <w:r w:rsidR="00C3589C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・要介護１など</w:t>
      </w:r>
      <w:r w:rsidR="00EE67F0"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01790D4" w14:textId="77777777" w:rsidR="00CA4CE3" w:rsidRPr="00FD495A" w:rsidRDefault="00CA4CE3" w:rsidP="00CA4CE3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AE51D3" w:rsidRPr="005F31DD" w14:paraId="74C9154C" w14:textId="77777777" w:rsidTr="00D23005">
        <w:tc>
          <w:tcPr>
            <w:tcW w:w="10881" w:type="dxa"/>
            <w:tcBorders>
              <w:top w:val="nil"/>
              <w:bottom w:val="single" w:sz="4" w:space="0" w:color="auto"/>
            </w:tcBorders>
          </w:tcPr>
          <w:p w14:paraId="531C03C2" w14:textId="77777777" w:rsidR="0002739B" w:rsidRDefault="0002739B" w:rsidP="004A55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739B" w:rsidRPr="000F705C" w14:paraId="1BF0FEF7" w14:textId="77777777" w:rsidTr="00641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4"/>
        </w:trPr>
        <w:tc>
          <w:tcPr>
            <w:tcW w:w="10881" w:type="dxa"/>
            <w:tcBorders>
              <w:top w:val="single" w:sz="4" w:space="0" w:color="auto"/>
            </w:tcBorders>
          </w:tcPr>
          <w:p w14:paraId="6142ED0F" w14:textId="77777777" w:rsidR="0002739B" w:rsidRPr="000F705C" w:rsidRDefault="0002739B" w:rsidP="00F954BE">
            <w:pPr>
              <w:ind w:left="2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705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個人情報の利用目的について</w:t>
            </w:r>
          </w:p>
          <w:p w14:paraId="5F8D3A61" w14:textId="77777777" w:rsidR="00D23005" w:rsidRDefault="0002739B" w:rsidP="0064148B">
            <w:pPr>
              <w:spacing w:line="276" w:lineRule="auto"/>
              <w:ind w:left="321" w:rightChars="201" w:right="422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提供いただく個人情報の管理について、個人情報の保護に関する法律に従い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ぁとふるグループの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目的の範囲内で適切な取扱いと保護に努めます。</w:t>
            </w:r>
            <w:r w:rsidRPr="00E922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紙の「個人情報の利用目的について」をお読みになり、□に✓</w:t>
            </w:r>
            <w:r w:rsidR="00CF7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E922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をつけてください。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同意をいただいた後からでも、いつでも撤回・変更をすることができます。</w:t>
            </w:r>
          </w:p>
          <w:p w14:paraId="5268DCF2" w14:textId="7FF45F68" w:rsidR="00D23005" w:rsidRPr="0064148B" w:rsidRDefault="0002739B" w:rsidP="0064148B">
            <w:pPr>
              <w:spacing w:line="360" w:lineRule="auto"/>
              <w:ind w:rightChars="201" w:right="42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70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□　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ま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</w:t>
            </w:r>
            <w:r w:rsidR="006414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0F70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□　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ません</w:t>
            </w:r>
          </w:p>
        </w:tc>
      </w:tr>
    </w:tbl>
    <w:p w14:paraId="07721569" w14:textId="227FE9BA" w:rsidR="00E43DF1" w:rsidRDefault="009C1435" w:rsidP="002520CF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3859" wp14:editId="59960650">
                <wp:simplePos x="0" y="0"/>
                <wp:positionH relativeFrom="column">
                  <wp:posOffset>78105</wp:posOffset>
                </wp:positionH>
                <wp:positionV relativeFrom="paragraph">
                  <wp:posOffset>212725</wp:posOffset>
                </wp:positionV>
                <wp:extent cx="6762750" cy="15335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753D0" id="正方形/長方形 9" o:spid="_x0000_s1026" style="position:absolute;left:0;text-align:left;margin-left:6.15pt;margin-top:16.75pt;width:532.5pt;height:12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" filled="f" strokecolor="black [3213]"/>
            </w:pict>
          </mc:Fallback>
        </mc:AlternateContent>
      </w:r>
    </w:p>
    <w:p w14:paraId="4DA1B858" w14:textId="22C66C30" w:rsidR="0064148B" w:rsidRDefault="0064148B" w:rsidP="00A96D8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96D8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マイナンバーカード</w:t>
      </w:r>
      <w:r w:rsidR="009C143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による</w:t>
      </w:r>
      <w:r w:rsidR="00A96D81" w:rsidRPr="00A96D8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利用について</w:t>
      </w:r>
    </w:p>
    <w:p w14:paraId="31A2DED6" w14:textId="7CDBD61B" w:rsidR="00A96D81" w:rsidRDefault="00A96D81" w:rsidP="00A96D8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96D81">
        <w:rPr>
          <w:rFonts w:ascii="HG丸ｺﾞｼｯｸM-PRO" w:eastAsia="HG丸ｺﾞｼｯｸM-PRO" w:hAnsi="HG丸ｺﾞｼｯｸM-PRO" w:hint="eastAsia"/>
          <w:sz w:val="24"/>
          <w:szCs w:val="24"/>
        </w:rPr>
        <w:t>当院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診療情報を取得・活用することにより、質の高い医療の提供に努めています。</w:t>
      </w:r>
    </w:p>
    <w:p w14:paraId="18B1B6E8" w14:textId="4145DF85" w:rsidR="00A96D81" w:rsidRDefault="00A96D81" w:rsidP="00A96D81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正確な情報を取得・活用するため、マイナ保険証の利用にご協力をお願いいたします。</w:t>
      </w:r>
    </w:p>
    <w:p w14:paraId="309CBBF2" w14:textId="5C43CB18" w:rsidR="00A96D81" w:rsidRPr="00A96D81" w:rsidRDefault="00A96D81" w:rsidP="00A96D81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F70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Pr="000F705C">
        <w:rPr>
          <w:rFonts w:ascii="HG丸ｺﾞｼｯｸM-PRO" w:eastAsia="HG丸ｺﾞｼｯｸM-PRO" w:hAnsi="HG丸ｺﾞｼｯｸM-PRO" w:hint="eastAsia"/>
          <w:sz w:val="24"/>
          <w:szCs w:val="24"/>
        </w:rPr>
        <w:t>同意し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　　　</w:t>
      </w:r>
      <w:r w:rsidRPr="000F70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Pr="000F705C">
        <w:rPr>
          <w:rFonts w:ascii="HG丸ｺﾞｼｯｸM-PRO" w:eastAsia="HG丸ｺﾞｼｯｸM-PRO" w:hAnsi="HG丸ｺﾞｼｯｸM-PRO" w:hint="eastAsia"/>
          <w:sz w:val="24"/>
          <w:szCs w:val="24"/>
        </w:rPr>
        <w:t>同意しません</w:t>
      </w:r>
    </w:p>
    <w:sectPr w:rsidR="00A96D81" w:rsidRPr="00A96D81" w:rsidSect="005F4EC1">
      <w:pgSz w:w="11906" w:h="16838"/>
      <w:pgMar w:top="426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5D0E" w14:textId="77777777" w:rsidR="0034042D" w:rsidRDefault="0034042D" w:rsidP="009624DB">
      <w:r>
        <w:separator/>
      </w:r>
    </w:p>
  </w:endnote>
  <w:endnote w:type="continuationSeparator" w:id="0">
    <w:p w14:paraId="7D46EDB1" w14:textId="77777777" w:rsidR="0034042D" w:rsidRDefault="0034042D" w:rsidP="009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272C" w14:textId="77777777" w:rsidR="0034042D" w:rsidRDefault="0034042D" w:rsidP="009624DB">
      <w:r>
        <w:separator/>
      </w:r>
    </w:p>
  </w:footnote>
  <w:footnote w:type="continuationSeparator" w:id="0">
    <w:p w14:paraId="6F2A7198" w14:textId="77777777" w:rsidR="0034042D" w:rsidRDefault="0034042D" w:rsidP="009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52F"/>
    <w:multiLevelType w:val="hybridMultilevel"/>
    <w:tmpl w:val="73F03702"/>
    <w:lvl w:ilvl="0" w:tplc="CE90ECF0">
      <w:numFmt w:val="bullet"/>
      <w:lvlText w:val="□"/>
      <w:lvlJc w:val="left"/>
      <w:pPr>
        <w:ind w:left="722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1" w15:restartNumberingAfterBreak="0">
    <w:nsid w:val="3B8A512D"/>
    <w:multiLevelType w:val="hybridMultilevel"/>
    <w:tmpl w:val="F3AC989A"/>
    <w:lvl w:ilvl="0" w:tplc="4CD62BF6">
      <w:numFmt w:val="bullet"/>
      <w:lvlText w:val="□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3E435742"/>
    <w:multiLevelType w:val="hybridMultilevel"/>
    <w:tmpl w:val="F158466E"/>
    <w:lvl w:ilvl="0" w:tplc="B28EA686">
      <w:numFmt w:val="bullet"/>
      <w:lvlText w:val="□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7DFD32A7"/>
    <w:multiLevelType w:val="hybridMultilevel"/>
    <w:tmpl w:val="D51AE004"/>
    <w:lvl w:ilvl="0" w:tplc="D8EEC52C">
      <w:numFmt w:val="bullet"/>
      <w:lvlText w:val="□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1235779095">
    <w:abstractNumId w:val="2"/>
  </w:num>
  <w:num w:numId="2" w16cid:durableId="736123256">
    <w:abstractNumId w:val="1"/>
  </w:num>
  <w:num w:numId="3" w16cid:durableId="702555805">
    <w:abstractNumId w:val="3"/>
  </w:num>
  <w:num w:numId="4" w16cid:durableId="7054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97"/>
    <w:rsid w:val="00002A7A"/>
    <w:rsid w:val="0000381A"/>
    <w:rsid w:val="000211C8"/>
    <w:rsid w:val="0002739B"/>
    <w:rsid w:val="00030FE2"/>
    <w:rsid w:val="000468D5"/>
    <w:rsid w:val="0007394A"/>
    <w:rsid w:val="000755FA"/>
    <w:rsid w:val="000A2909"/>
    <w:rsid w:val="000B726B"/>
    <w:rsid w:val="000C5BD2"/>
    <w:rsid w:val="000D2A96"/>
    <w:rsid w:val="00102B97"/>
    <w:rsid w:val="00114734"/>
    <w:rsid w:val="001359F2"/>
    <w:rsid w:val="001522A3"/>
    <w:rsid w:val="0017305A"/>
    <w:rsid w:val="001C6912"/>
    <w:rsid w:val="00215DE9"/>
    <w:rsid w:val="0022498B"/>
    <w:rsid w:val="002520CF"/>
    <w:rsid w:val="00256519"/>
    <w:rsid w:val="002607AF"/>
    <w:rsid w:val="00271D98"/>
    <w:rsid w:val="002944A9"/>
    <w:rsid w:val="002A53B0"/>
    <w:rsid w:val="002B0968"/>
    <w:rsid w:val="002C127C"/>
    <w:rsid w:val="00301637"/>
    <w:rsid w:val="0034042D"/>
    <w:rsid w:val="00356DE8"/>
    <w:rsid w:val="00361F22"/>
    <w:rsid w:val="0037794F"/>
    <w:rsid w:val="003F7409"/>
    <w:rsid w:val="0040265D"/>
    <w:rsid w:val="00433B59"/>
    <w:rsid w:val="00440355"/>
    <w:rsid w:val="00472833"/>
    <w:rsid w:val="004A4A1D"/>
    <w:rsid w:val="004A5536"/>
    <w:rsid w:val="004C7BEB"/>
    <w:rsid w:val="004D1813"/>
    <w:rsid w:val="004D786F"/>
    <w:rsid w:val="004E532E"/>
    <w:rsid w:val="005064CA"/>
    <w:rsid w:val="005130D8"/>
    <w:rsid w:val="00531E68"/>
    <w:rsid w:val="00532441"/>
    <w:rsid w:val="00552BC2"/>
    <w:rsid w:val="00553E3E"/>
    <w:rsid w:val="00563A78"/>
    <w:rsid w:val="00576C01"/>
    <w:rsid w:val="00580D97"/>
    <w:rsid w:val="00584889"/>
    <w:rsid w:val="00585284"/>
    <w:rsid w:val="005B06F0"/>
    <w:rsid w:val="005E6BA6"/>
    <w:rsid w:val="005F31DD"/>
    <w:rsid w:val="005F4EC1"/>
    <w:rsid w:val="00611779"/>
    <w:rsid w:val="0064148B"/>
    <w:rsid w:val="0068049A"/>
    <w:rsid w:val="006919E0"/>
    <w:rsid w:val="006C4A38"/>
    <w:rsid w:val="006C5D0E"/>
    <w:rsid w:val="006E4E5A"/>
    <w:rsid w:val="007063EB"/>
    <w:rsid w:val="00710632"/>
    <w:rsid w:val="00717016"/>
    <w:rsid w:val="007354F7"/>
    <w:rsid w:val="00737614"/>
    <w:rsid w:val="00775A4B"/>
    <w:rsid w:val="00783AA3"/>
    <w:rsid w:val="007C0129"/>
    <w:rsid w:val="007C492C"/>
    <w:rsid w:val="007D5E40"/>
    <w:rsid w:val="007F2B66"/>
    <w:rsid w:val="008223F2"/>
    <w:rsid w:val="00830549"/>
    <w:rsid w:val="008543A8"/>
    <w:rsid w:val="00855897"/>
    <w:rsid w:val="00863467"/>
    <w:rsid w:val="00865267"/>
    <w:rsid w:val="008B2EDF"/>
    <w:rsid w:val="008B57BE"/>
    <w:rsid w:val="008C6993"/>
    <w:rsid w:val="008E1750"/>
    <w:rsid w:val="009309D9"/>
    <w:rsid w:val="009624DB"/>
    <w:rsid w:val="009719D0"/>
    <w:rsid w:val="009A0C00"/>
    <w:rsid w:val="009B7EDE"/>
    <w:rsid w:val="009C1435"/>
    <w:rsid w:val="009E7680"/>
    <w:rsid w:val="009F57B1"/>
    <w:rsid w:val="009F6D12"/>
    <w:rsid w:val="00A02784"/>
    <w:rsid w:val="00A02F58"/>
    <w:rsid w:val="00A12294"/>
    <w:rsid w:val="00A15E26"/>
    <w:rsid w:val="00A22BC0"/>
    <w:rsid w:val="00A42800"/>
    <w:rsid w:val="00A47057"/>
    <w:rsid w:val="00A86F0E"/>
    <w:rsid w:val="00A96D81"/>
    <w:rsid w:val="00A97C01"/>
    <w:rsid w:val="00A97D9D"/>
    <w:rsid w:val="00AC10B1"/>
    <w:rsid w:val="00AE49C7"/>
    <w:rsid w:val="00AE51D3"/>
    <w:rsid w:val="00B0345D"/>
    <w:rsid w:val="00B2004A"/>
    <w:rsid w:val="00B43C08"/>
    <w:rsid w:val="00B719C4"/>
    <w:rsid w:val="00B979E2"/>
    <w:rsid w:val="00BF76AB"/>
    <w:rsid w:val="00C2355C"/>
    <w:rsid w:val="00C350EB"/>
    <w:rsid w:val="00C3589C"/>
    <w:rsid w:val="00C43590"/>
    <w:rsid w:val="00C47591"/>
    <w:rsid w:val="00C750FA"/>
    <w:rsid w:val="00C84676"/>
    <w:rsid w:val="00C97DE6"/>
    <w:rsid w:val="00CA4CE3"/>
    <w:rsid w:val="00CE1E27"/>
    <w:rsid w:val="00CF0C92"/>
    <w:rsid w:val="00CF75AF"/>
    <w:rsid w:val="00D10B5F"/>
    <w:rsid w:val="00D23005"/>
    <w:rsid w:val="00D24FF7"/>
    <w:rsid w:val="00D36608"/>
    <w:rsid w:val="00D736EF"/>
    <w:rsid w:val="00D7727D"/>
    <w:rsid w:val="00DC4D19"/>
    <w:rsid w:val="00DE0E9C"/>
    <w:rsid w:val="00DE3C71"/>
    <w:rsid w:val="00DE7FF9"/>
    <w:rsid w:val="00E24875"/>
    <w:rsid w:val="00E368FF"/>
    <w:rsid w:val="00E43DF1"/>
    <w:rsid w:val="00E65EC3"/>
    <w:rsid w:val="00E8497F"/>
    <w:rsid w:val="00E9224C"/>
    <w:rsid w:val="00EA767B"/>
    <w:rsid w:val="00EC353C"/>
    <w:rsid w:val="00ED1B2E"/>
    <w:rsid w:val="00EE4CAB"/>
    <w:rsid w:val="00EE67F0"/>
    <w:rsid w:val="00F016CE"/>
    <w:rsid w:val="00F15E2B"/>
    <w:rsid w:val="00F4622C"/>
    <w:rsid w:val="00F65422"/>
    <w:rsid w:val="00F954BE"/>
    <w:rsid w:val="00FA6385"/>
    <w:rsid w:val="00FB3E46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BC48"/>
  <w15:docId w15:val="{88465B5E-5BAB-49A2-98B4-B9E9C7B7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09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62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4DB"/>
  </w:style>
  <w:style w:type="paragraph" w:styleId="a6">
    <w:name w:val="footer"/>
    <w:basedOn w:val="a"/>
    <w:link w:val="a7"/>
    <w:uiPriority w:val="99"/>
    <w:unhideWhenUsed/>
    <w:rsid w:val="00962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4DB"/>
  </w:style>
  <w:style w:type="paragraph" w:styleId="a8">
    <w:name w:val="Balloon Text"/>
    <w:basedOn w:val="a"/>
    <w:link w:val="a9"/>
    <w:uiPriority w:val="99"/>
    <w:semiHidden/>
    <w:unhideWhenUsed/>
    <w:rsid w:val="00CF0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5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B083-68B3-4B7C-9241-21459E2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ts01</dc:creator>
  <cp:lastModifiedBy>eikou systemuka</cp:lastModifiedBy>
  <cp:revision>4</cp:revision>
  <cp:lastPrinted>2019-03-18T03:06:00Z</cp:lastPrinted>
  <dcterms:created xsi:type="dcterms:W3CDTF">2022-09-30T03:00:00Z</dcterms:created>
  <dcterms:modified xsi:type="dcterms:W3CDTF">2022-10-05T00:21:00Z</dcterms:modified>
</cp:coreProperties>
</file>